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334832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 xml:space="preserve">u </w:t>
      </w:r>
      <w:r w:rsidR="00C71D5D">
        <w:rPr>
          <w:sz w:val="24"/>
          <w:szCs w:val="24"/>
        </w:rPr>
        <w:t>prosincu</w:t>
      </w:r>
      <w:r w:rsidR="00334832">
        <w:rPr>
          <w:sz w:val="24"/>
          <w:szCs w:val="24"/>
        </w:rPr>
        <w:t xml:space="preserve"> 202</w:t>
      </w:r>
      <w:r w:rsidR="001337B3">
        <w:rPr>
          <w:sz w:val="24"/>
          <w:szCs w:val="24"/>
        </w:rPr>
        <w:t>5</w:t>
      </w:r>
      <w:r w:rsidR="00334832">
        <w:rPr>
          <w:sz w:val="24"/>
          <w:szCs w:val="24"/>
        </w:rPr>
        <w:t>. GODINE</w:t>
      </w:r>
    </w:p>
    <w:p w:rsidR="00334832" w:rsidRDefault="00334832" w:rsidP="00334832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79"/>
        <w:gridCol w:w="1688"/>
        <w:gridCol w:w="6388"/>
      </w:tblGrid>
      <w:tr w:rsidR="00334832" w:rsidTr="009D63A1">
        <w:trPr>
          <w:trHeight w:val="594"/>
        </w:trPr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0" w:name="_Hlk178586364"/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CFE">
              <w:rPr>
                <w:sz w:val="24"/>
                <w:szCs w:val="24"/>
              </w:rPr>
              <w:t>.</w:t>
            </w:r>
            <w:r w:rsidR="009639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0" w:type="auto"/>
          </w:tcPr>
          <w:p w:rsidR="005920EE" w:rsidRPr="007803DD" w:rsidRDefault="00372A0E" w:rsidP="0078313E">
            <w:pPr>
              <w:pStyle w:val="Bezproreda"/>
              <w:ind w:left="720"/>
            </w:pPr>
            <w:r>
              <w:t>LISNATO PIZZA</w:t>
            </w:r>
            <w:r w:rsidR="00254024">
              <w:t>, MLIJEKO</w:t>
            </w:r>
          </w:p>
        </w:tc>
      </w:tr>
      <w:tr w:rsidR="005920EE" w:rsidTr="009D63A1">
        <w:trPr>
          <w:trHeight w:val="18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C71D5D" w:rsidP="00254024">
            <w:pPr>
              <w:pStyle w:val="Bezproreda"/>
              <w:numPr>
                <w:ilvl w:val="0"/>
                <w:numId w:val="36"/>
              </w:numPr>
            </w:pPr>
            <w:r>
              <w:t>KRUH</w:t>
            </w:r>
            <w:r w:rsidR="00254024">
              <w:t>, HRENOVKA, MLIJEKO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0" w:type="auto"/>
          </w:tcPr>
          <w:p w:rsidR="005920EE" w:rsidRPr="007803DD" w:rsidRDefault="00C71D5D" w:rsidP="0078313E">
            <w:pPr>
              <w:pStyle w:val="Bezproreda"/>
              <w:ind w:left="720"/>
            </w:pPr>
            <w:r>
              <w:t>ŠPAGETI BOLONJEZ, SALATA</w:t>
            </w:r>
          </w:p>
        </w:tc>
      </w:tr>
      <w:tr w:rsidR="005920EE" w:rsidTr="009D63A1">
        <w:trPr>
          <w:trHeight w:val="71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ŠPAGETI BOLONJEZ, INTEGRALNO TIJESTO, SALATA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D6554E" w:rsidRDefault="00254024" w:rsidP="004C229E">
            <w:r>
              <w:t>Srijeda</w:t>
            </w:r>
          </w:p>
        </w:tc>
        <w:tc>
          <w:tcPr>
            <w:tcW w:w="0" w:type="auto"/>
          </w:tcPr>
          <w:p w:rsidR="005920EE" w:rsidRPr="007803DD" w:rsidRDefault="00C71D5D" w:rsidP="0078313E">
            <w:pPr>
              <w:pStyle w:val="Bezproreda"/>
              <w:ind w:left="720"/>
            </w:pPr>
            <w:r>
              <w:t>RIŽOTO PILETINA,KRUH, SALATA, ORAHNJAČA-MAKOVNJAČA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, SALATA, INTEGRALNI KRUH</w:t>
            </w:r>
          </w:p>
        </w:tc>
      </w:tr>
      <w:bookmarkEnd w:id="0"/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0" w:type="auto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HRENOVKE U LIS</w:t>
            </w:r>
            <w:r w:rsidR="00C71D5D">
              <w:t xml:space="preserve">NATOM </w:t>
            </w:r>
            <w:r>
              <w:t>TIJESTU,</w:t>
            </w:r>
            <w:r w:rsidR="00C71D5D">
              <w:t xml:space="preserve"> SOK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HRENOVKA, MLIJEKO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5920E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0" w:type="auto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RIŽ</w:t>
            </w:r>
            <w:r w:rsidR="00C71D5D">
              <w:t>OTO</w:t>
            </w:r>
            <w:r>
              <w:t xml:space="preserve"> PILETINA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639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9639B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D6554E" w:rsidRDefault="00254024" w:rsidP="004C229E">
            <w:r>
              <w:t>Ponedjeljak</w:t>
            </w:r>
          </w:p>
        </w:tc>
        <w:tc>
          <w:tcPr>
            <w:tcW w:w="0" w:type="auto"/>
          </w:tcPr>
          <w:p w:rsidR="005920EE" w:rsidRPr="007803DD" w:rsidRDefault="00AA7CFE" w:rsidP="00AA7CFE">
            <w:pPr>
              <w:pStyle w:val="Bezproreda"/>
            </w:pPr>
            <w:r>
              <w:t xml:space="preserve">               </w:t>
            </w:r>
            <w:r w:rsidR="00C71D5D">
              <w:t>MLIJEKO, PAHULJICE, BANANA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PAŠTETA, BANANA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D6554E" w:rsidRDefault="00254024" w:rsidP="004C229E">
            <w:r>
              <w:t>Utorak</w:t>
            </w:r>
          </w:p>
        </w:tc>
        <w:tc>
          <w:tcPr>
            <w:tcW w:w="0" w:type="auto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DINOSAURI, POMMES-FRITES, KETCHUP, KRUH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DINOSAURI, POMMES-FRITES, INTEGRALNI KRUH</w:t>
            </w:r>
          </w:p>
        </w:tc>
      </w:tr>
      <w:tr w:rsidR="005920EE" w:rsidTr="009D63A1">
        <w:trPr>
          <w:trHeight w:val="449"/>
        </w:trPr>
        <w:tc>
          <w:tcPr>
            <w:tcW w:w="0" w:type="auto"/>
            <w:vMerge w:val="restart"/>
          </w:tcPr>
          <w:p w:rsidR="00C71D5D" w:rsidRDefault="00C71D5D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254024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1D5D">
              <w:rPr>
                <w:sz w:val="24"/>
                <w:szCs w:val="24"/>
              </w:rPr>
              <w:t>0</w:t>
            </w:r>
            <w:r w:rsidR="00AA7CFE">
              <w:rPr>
                <w:sz w:val="24"/>
                <w:szCs w:val="24"/>
              </w:rPr>
              <w:t>.</w:t>
            </w:r>
            <w:r w:rsidR="00C71D5D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</w:tcPr>
          <w:p w:rsidR="005920EE" w:rsidRDefault="00254024" w:rsidP="004C229E">
            <w:r>
              <w:t>Srijeda</w:t>
            </w:r>
          </w:p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C71D5D" w:rsidP="0078313E">
            <w:pPr>
              <w:pStyle w:val="Bezproreda"/>
              <w:ind w:left="720"/>
            </w:pPr>
            <w:r>
              <w:t>JUNEĆI PAPRIKAŠ, KRUH</w:t>
            </w:r>
          </w:p>
        </w:tc>
      </w:tr>
      <w:tr w:rsidR="005920EE" w:rsidTr="009D63A1">
        <w:trPr>
          <w:trHeight w:val="494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JUNEĆI PAPRIKAŠ, INTEGRALNI KRUH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1D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C71D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D6554E" w:rsidRDefault="00254024" w:rsidP="004C229E">
            <w:r>
              <w:t>Četvrtak</w:t>
            </w:r>
          </w:p>
        </w:tc>
        <w:tc>
          <w:tcPr>
            <w:tcW w:w="0" w:type="auto"/>
          </w:tcPr>
          <w:p w:rsidR="005920EE" w:rsidRPr="007803DD" w:rsidRDefault="00C71D5D" w:rsidP="0078313E">
            <w:pPr>
              <w:pStyle w:val="Bezproreda"/>
              <w:ind w:left="720"/>
            </w:pPr>
            <w:r>
              <w:t>PILETINA U BIJELOM UMAKU, TIJESTO, SALATA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PILETINA U BIJELOM UMAKU, INTEGRALNO TIJESTO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1D5D">
              <w:rPr>
                <w:sz w:val="24"/>
                <w:szCs w:val="24"/>
              </w:rPr>
              <w:t>2</w:t>
            </w:r>
            <w:r w:rsidR="005920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C71D5D">
              <w:rPr>
                <w:sz w:val="24"/>
                <w:szCs w:val="24"/>
              </w:rPr>
              <w:t>2</w:t>
            </w:r>
            <w:r w:rsidR="005920E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Default="00254024" w:rsidP="004C229E">
            <w:r>
              <w:t>Petak</w:t>
            </w:r>
          </w:p>
        </w:tc>
        <w:tc>
          <w:tcPr>
            <w:tcW w:w="0" w:type="auto"/>
          </w:tcPr>
          <w:p w:rsidR="005920EE" w:rsidRPr="007803DD" w:rsidRDefault="00254024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5920EE" w:rsidTr="009D63A1">
        <w:trPr>
          <w:trHeight w:val="170"/>
        </w:trPr>
        <w:tc>
          <w:tcPr>
            <w:tcW w:w="0" w:type="auto"/>
            <w:vMerge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D6554E" w:rsidRDefault="005920EE" w:rsidP="004C229E"/>
        </w:tc>
        <w:tc>
          <w:tcPr>
            <w:tcW w:w="0" w:type="auto"/>
          </w:tcPr>
          <w:p w:rsidR="005920EE" w:rsidRPr="007803DD" w:rsidRDefault="00254024" w:rsidP="007803DD">
            <w:pPr>
              <w:pStyle w:val="Bezproreda"/>
              <w:numPr>
                <w:ilvl w:val="0"/>
                <w:numId w:val="34"/>
              </w:numPr>
            </w:pPr>
            <w:r>
              <w:t>HRENOVKA, INTEGRALNI KRUH, MLIJEKO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AA7CFE" w:rsidP="004C229E">
            <w:pPr>
              <w:pStyle w:val="Bezproreda"/>
              <w:rPr>
                <w:sz w:val="24"/>
                <w:szCs w:val="24"/>
              </w:rPr>
            </w:pPr>
            <w:r w:rsidRPr="00C71D5D">
              <w:rPr>
                <w:sz w:val="24"/>
                <w:szCs w:val="24"/>
              </w:rPr>
              <w:t>1</w:t>
            </w:r>
            <w:r w:rsidR="00C71D5D" w:rsidRPr="00C71D5D">
              <w:rPr>
                <w:sz w:val="24"/>
                <w:szCs w:val="24"/>
              </w:rPr>
              <w:t>5</w:t>
            </w:r>
            <w:r w:rsidRPr="00C71D5D">
              <w:rPr>
                <w:sz w:val="24"/>
                <w:szCs w:val="24"/>
              </w:rPr>
              <w:t>.1</w:t>
            </w:r>
            <w:r w:rsidR="00C71D5D">
              <w:rPr>
                <w:sz w:val="24"/>
                <w:szCs w:val="24"/>
              </w:rPr>
              <w:t>2</w:t>
            </w:r>
            <w:r w:rsidRPr="00C71D5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C71D5D" w:rsidRDefault="00254024" w:rsidP="004C229E">
            <w:r w:rsidRPr="00C71D5D">
              <w:t>Ponedjeljak</w:t>
            </w:r>
          </w:p>
        </w:tc>
        <w:tc>
          <w:tcPr>
            <w:tcW w:w="0" w:type="auto"/>
          </w:tcPr>
          <w:p w:rsidR="005920EE" w:rsidRPr="007803DD" w:rsidRDefault="00C71D5D" w:rsidP="0078313E">
            <w:pPr>
              <w:pStyle w:val="Bezproreda"/>
              <w:ind w:left="720"/>
            </w:pPr>
            <w:r>
              <w:t>KRAFNA, ČOKOLADNO MLIJEKO, VOĆE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Pr="00C71D5D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PILETINA U UMAKU, INTEGRALNO TIJESTO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AA7CFE" w:rsidP="004C229E">
            <w:pPr>
              <w:pStyle w:val="Bezproreda"/>
              <w:rPr>
                <w:sz w:val="24"/>
                <w:szCs w:val="24"/>
              </w:rPr>
            </w:pPr>
            <w:r w:rsidRPr="00C71D5D">
              <w:rPr>
                <w:sz w:val="24"/>
                <w:szCs w:val="24"/>
              </w:rPr>
              <w:t>1</w:t>
            </w:r>
            <w:r w:rsidR="00C71D5D">
              <w:rPr>
                <w:sz w:val="24"/>
                <w:szCs w:val="24"/>
              </w:rPr>
              <w:t>6</w:t>
            </w:r>
            <w:r w:rsidRPr="00C71D5D">
              <w:rPr>
                <w:sz w:val="24"/>
                <w:szCs w:val="24"/>
              </w:rPr>
              <w:t>.1</w:t>
            </w:r>
            <w:r w:rsidR="00C71D5D">
              <w:rPr>
                <w:sz w:val="24"/>
                <w:szCs w:val="24"/>
              </w:rPr>
              <w:t>2</w:t>
            </w:r>
            <w:r w:rsidRPr="00C71D5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Pr="00C71D5D" w:rsidRDefault="00254024" w:rsidP="004C229E">
            <w:r w:rsidRPr="00C71D5D">
              <w:t>Utorak</w:t>
            </w:r>
          </w:p>
        </w:tc>
        <w:tc>
          <w:tcPr>
            <w:tcW w:w="0" w:type="auto"/>
          </w:tcPr>
          <w:p w:rsidR="005920EE" w:rsidRPr="007803DD" w:rsidRDefault="00C71D5D" w:rsidP="0078313E">
            <w:pPr>
              <w:pStyle w:val="Bezproreda"/>
              <w:ind w:left="720"/>
            </w:pPr>
            <w:r>
              <w:t>KRUMPIR SALATA, RIBLJI ŠTAPIĆI, KRUH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Default="005920EE" w:rsidP="004C229E"/>
        </w:tc>
        <w:tc>
          <w:tcPr>
            <w:tcW w:w="0" w:type="auto"/>
          </w:tcPr>
          <w:p w:rsidR="005920EE" w:rsidRPr="007803DD" w:rsidRDefault="00C71D5D" w:rsidP="007803DD">
            <w:pPr>
              <w:pStyle w:val="Bezproreda"/>
              <w:numPr>
                <w:ilvl w:val="0"/>
                <w:numId w:val="34"/>
              </w:numPr>
            </w:pPr>
            <w:r>
              <w:t>KRUMPIR SALATA, RIBLJI ŠTAPIĆI, INTEGRALNI KRUH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1D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C71D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Default="00254024" w:rsidP="004C229E">
            <w:r>
              <w:t>Srijeda</w:t>
            </w:r>
          </w:p>
        </w:tc>
        <w:tc>
          <w:tcPr>
            <w:tcW w:w="0" w:type="auto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 GRAH VARIVO, KRUH, SALATA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Default="005920EE" w:rsidP="004C229E"/>
        </w:tc>
        <w:tc>
          <w:tcPr>
            <w:tcW w:w="0" w:type="auto"/>
          </w:tcPr>
          <w:p w:rsidR="005920EE" w:rsidRPr="007803DD" w:rsidRDefault="005920EE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 </w:t>
            </w:r>
            <w:r w:rsidR="00C71D5D">
              <w:t>GRAH VARIVO,  INTEGRALNI KRUH, SALATA</w:t>
            </w:r>
          </w:p>
        </w:tc>
      </w:tr>
      <w:tr w:rsidR="005920EE" w:rsidTr="009D63A1">
        <w:trPr>
          <w:trHeight w:val="29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5920EE" w:rsidRDefault="00254024" w:rsidP="004C229E">
            <w:r>
              <w:t>Četvrtak</w:t>
            </w:r>
          </w:p>
        </w:tc>
        <w:tc>
          <w:tcPr>
            <w:tcW w:w="0" w:type="auto"/>
          </w:tcPr>
          <w:p w:rsidR="005920EE" w:rsidRPr="007803DD" w:rsidRDefault="002D5FF0" w:rsidP="002D5FF0">
            <w:pPr>
              <w:pStyle w:val="Bezproreda"/>
            </w:pPr>
            <w:r>
              <w:t xml:space="preserve">               GRAŠAK VARIVO</w:t>
            </w:r>
          </w:p>
        </w:tc>
      </w:tr>
      <w:tr w:rsidR="005920EE" w:rsidTr="009D63A1">
        <w:trPr>
          <w:trHeight w:val="29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920EE" w:rsidRDefault="005920EE" w:rsidP="004C229E"/>
        </w:tc>
        <w:tc>
          <w:tcPr>
            <w:tcW w:w="0" w:type="auto"/>
          </w:tcPr>
          <w:p w:rsidR="005920EE" w:rsidRPr="007803DD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GRAŠAK VARIVO</w:t>
            </w:r>
          </w:p>
        </w:tc>
      </w:tr>
      <w:tr w:rsidR="00A83621" w:rsidTr="009D63A1">
        <w:trPr>
          <w:trHeight w:val="297"/>
        </w:trPr>
        <w:tc>
          <w:tcPr>
            <w:tcW w:w="0" w:type="auto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C71D5D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A7CF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AA7CF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83621" w:rsidRDefault="00254024" w:rsidP="004C229E">
            <w:r>
              <w:t>Petak</w:t>
            </w:r>
          </w:p>
        </w:tc>
        <w:tc>
          <w:tcPr>
            <w:tcW w:w="0" w:type="auto"/>
          </w:tcPr>
          <w:p w:rsidR="00A83621" w:rsidRPr="007803DD" w:rsidRDefault="002D5FF0" w:rsidP="0078313E">
            <w:pPr>
              <w:pStyle w:val="Bezproreda"/>
              <w:ind w:left="720"/>
            </w:pPr>
            <w:r>
              <w:t>LEPINJE, ČAJ, MARMELADA</w:t>
            </w:r>
          </w:p>
        </w:tc>
      </w:tr>
      <w:tr w:rsidR="00A83621" w:rsidTr="009D63A1">
        <w:trPr>
          <w:trHeight w:val="296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3621" w:rsidRDefault="00A83621" w:rsidP="004C229E"/>
        </w:tc>
        <w:tc>
          <w:tcPr>
            <w:tcW w:w="0" w:type="auto"/>
          </w:tcPr>
          <w:p w:rsidR="00A83621" w:rsidRPr="007803DD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HRENOVKA, MLIJEKO</w:t>
            </w:r>
          </w:p>
        </w:tc>
      </w:tr>
      <w:tr w:rsidR="00A83621" w:rsidTr="009D63A1">
        <w:trPr>
          <w:trHeight w:val="297"/>
        </w:trPr>
        <w:tc>
          <w:tcPr>
            <w:tcW w:w="0" w:type="auto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AA7CFE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1D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="00C71D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83621" w:rsidRDefault="002D5FF0" w:rsidP="004C229E">
            <w:r>
              <w:t>Ponedjeljak</w:t>
            </w:r>
          </w:p>
        </w:tc>
        <w:tc>
          <w:tcPr>
            <w:tcW w:w="0" w:type="auto"/>
          </w:tcPr>
          <w:p w:rsidR="00A83621" w:rsidRPr="007803DD" w:rsidRDefault="002D5FF0" w:rsidP="0078313E">
            <w:pPr>
              <w:pStyle w:val="Bezproreda"/>
              <w:ind w:left="720"/>
            </w:pPr>
            <w:r>
              <w:t>BUREK, JOGURT</w:t>
            </w:r>
          </w:p>
        </w:tc>
      </w:tr>
      <w:tr w:rsidR="00A83621" w:rsidTr="009D63A1">
        <w:trPr>
          <w:trHeight w:val="296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3621" w:rsidRDefault="00A83621" w:rsidP="004C229E"/>
        </w:tc>
        <w:tc>
          <w:tcPr>
            <w:tcW w:w="0" w:type="auto"/>
          </w:tcPr>
          <w:p w:rsidR="00A83621" w:rsidRPr="007803DD" w:rsidRDefault="002D5FF0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JOGURT</w:t>
            </w:r>
          </w:p>
        </w:tc>
      </w:tr>
      <w:tr w:rsidR="00A83621" w:rsidTr="009D63A1">
        <w:trPr>
          <w:trHeight w:val="297"/>
        </w:trPr>
        <w:tc>
          <w:tcPr>
            <w:tcW w:w="0" w:type="auto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E3B2C" w:rsidRDefault="00AA7CFE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4E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2A4E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83621" w:rsidRDefault="002D5FF0" w:rsidP="004C229E">
            <w:r>
              <w:t>Utorak</w:t>
            </w:r>
          </w:p>
        </w:tc>
        <w:tc>
          <w:tcPr>
            <w:tcW w:w="0" w:type="auto"/>
          </w:tcPr>
          <w:p w:rsidR="00A83621" w:rsidRPr="007803DD" w:rsidRDefault="002A4E84" w:rsidP="0078313E">
            <w:pPr>
              <w:pStyle w:val="Bezproreda"/>
              <w:ind w:left="720"/>
            </w:pPr>
            <w:r>
              <w:t>KNEDLE, SOK</w:t>
            </w:r>
          </w:p>
        </w:tc>
      </w:tr>
      <w:tr w:rsidR="00A83621" w:rsidTr="009D63A1">
        <w:trPr>
          <w:trHeight w:val="296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3621" w:rsidRDefault="00A83621" w:rsidP="004C229E"/>
        </w:tc>
        <w:tc>
          <w:tcPr>
            <w:tcW w:w="0" w:type="auto"/>
          </w:tcPr>
          <w:p w:rsidR="00A83621" w:rsidRPr="007803DD" w:rsidRDefault="002A4E84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</w:tbl>
    <w:p w:rsidR="0004424C" w:rsidRDefault="0004424C" w:rsidP="00B31173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elovnik za učenike s dijabetesom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182806" w:rsidRDefault="00B31173" w:rsidP="00B31173">
      <w:pPr>
        <w:pStyle w:val="Bezproreda"/>
        <w:ind w:left="6372"/>
        <w:rPr>
          <w:sz w:val="24"/>
          <w:szCs w:val="24"/>
        </w:rPr>
      </w:pPr>
      <w:r>
        <w:rPr>
          <w:sz w:val="24"/>
          <w:szCs w:val="24"/>
        </w:rPr>
        <w:t>KUHARICA:</w:t>
      </w:r>
    </w:p>
    <w:p w:rsidR="00334832" w:rsidRPr="006C3AB9" w:rsidRDefault="009E49BF" w:rsidP="009E49BF">
      <w:pPr>
        <w:pStyle w:val="Bezproreda"/>
        <w:ind w:left="6372"/>
        <w:rPr>
          <w:sz w:val="24"/>
          <w:szCs w:val="24"/>
        </w:rPr>
      </w:pPr>
      <w:r>
        <w:rPr>
          <w:sz w:val="24"/>
          <w:szCs w:val="24"/>
        </w:rPr>
        <w:t>Andrijana Gubić</w:t>
      </w:r>
      <w:bookmarkStart w:id="1" w:name="_GoBack"/>
      <w:bookmarkEnd w:id="1"/>
    </w:p>
    <w:sectPr w:rsidR="00334832" w:rsidRPr="006C3AB9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FD6"/>
    <w:multiLevelType w:val="hybridMultilevel"/>
    <w:tmpl w:val="372E37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94"/>
    <w:multiLevelType w:val="hybridMultilevel"/>
    <w:tmpl w:val="A678E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4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20B6"/>
    <w:multiLevelType w:val="hybridMultilevel"/>
    <w:tmpl w:val="1F8ED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2"/>
  </w:num>
  <w:num w:numId="5">
    <w:abstractNumId w:val="3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33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28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A0B72"/>
    <w:rsid w:val="000A3C7B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7CC9"/>
    <w:rsid w:val="00167D4F"/>
    <w:rsid w:val="00170DFA"/>
    <w:rsid w:val="00170EF8"/>
    <w:rsid w:val="00177767"/>
    <w:rsid w:val="00181A07"/>
    <w:rsid w:val="00182806"/>
    <w:rsid w:val="00182896"/>
    <w:rsid w:val="00184CFD"/>
    <w:rsid w:val="001867C1"/>
    <w:rsid w:val="00195DBB"/>
    <w:rsid w:val="00196BCF"/>
    <w:rsid w:val="001A00B3"/>
    <w:rsid w:val="001A04D4"/>
    <w:rsid w:val="001A557C"/>
    <w:rsid w:val="001B0142"/>
    <w:rsid w:val="001B3415"/>
    <w:rsid w:val="001C02FF"/>
    <w:rsid w:val="001C1B90"/>
    <w:rsid w:val="001C362E"/>
    <w:rsid w:val="001D49FF"/>
    <w:rsid w:val="001D714F"/>
    <w:rsid w:val="001E28DA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5A0"/>
    <w:rsid w:val="002535A1"/>
    <w:rsid w:val="00254024"/>
    <w:rsid w:val="002618C6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4"/>
    <w:rsid w:val="002A4E8D"/>
    <w:rsid w:val="002A552F"/>
    <w:rsid w:val="002A682A"/>
    <w:rsid w:val="002B33F1"/>
    <w:rsid w:val="002B5F5B"/>
    <w:rsid w:val="002B7498"/>
    <w:rsid w:val="002D4B8A"/>
    <w:rsid w:val="002D532B"/>
    <w:rsid w:val="002D5FF0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2A0E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D1568"/>
    <w:rsid w:val="003D4B04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51A54"/>
    <w:rsid w:val="00451CF3"/>
    <w:rsid w:val="0045720E"/>
    <w:rsid w:val="00461367"/>
    <w:rsid w:val="004625AB"/>
    <w:rsid w:val="00477823"/>
    <w:rsid w:val="0048027F"/>
    <w:rsid w:val="00481C67"/>
    <w:rsid w:val="0049017F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6A07"/>
    <w:rsid w:val="00647971"/>
    <w:rsid w:val="00656562"/>
    <w:rsid w:val="00657AD3"/>
    <w:rsid w:val="00661C27"/>
    <w:rsid w:val="00670AA4"/>
    <w:rsid w:val="00671550"/>
    <w:rsid w:val="00680817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30A78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4AFB"/>
    <w:rsid w:val="008A4ECF"/>
    <w:rsid w:val="008B0940"/>
    <w:rsid w:val="008C15C6"/>
    <w:rsid w:val="008C4FE5"/>
    <w:rsid w:val="008C6F00"/>
    <w:rsid w:val="008D4AC8"/>
    <w:rsid w:val="008D5969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639B0"/>
    <w:rsid w:val="00970565"/>
    <w:rsid w:val="0097254A"/>
    <w:rsid w:val="00980276"/>
    <w:rsid w:val="00982997"/>
    <w:rsid w:val="00985C56"/>
    <w:rsid w:val="00991CB5"/>
    <w:rsid w:val="00993A74"/>
    <w:rsid w:val="009960D4"/>
    <w:rsid w:val="009967A3"/>
    <w:rsid w:val="009A2CB5"/>
    <w:rsid w:val="009A34CE"/>
    <w:rsid w:val="009A4D78"/>
    <w:rsid w:val="009A5BC3"/>
    <w:rsid w:val="009A6708"/>
    <w:rsid w:val="009C0074"/>
    <w:rsid w:val="009C00E1"/>
    <w:rsid w:val="009C0AFC"/>
    <w:rsid w:val="009D1B25"/>
    <w:rsid w:val="009D4226"/>
    <w:rsid w:val="009D63A1"/>
    <w:rsid w:val="009E49BF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1173"/>
    <w:rsid w:val="00B35DA3"/>
    <w:rsid w:val="00B44F28"/>
    <w:rsid w:val="00B47162"/>
    <w:rsid w:val="00B512BF"/>
    <w:rsid w:val="00B7135D"/>
    <w:rsid w:val="00B738CF"/>
    <w:rsid w:val="00B74C8E"/>
    <w:rsid w:val="00B751ED"/>
    <w:rsid w:val="00B75951"/>
    <w:rsid w:val="00B76F8E"/>
    <w:rsid w:val="00B77B45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C67A0"/>
    <w:rsid w:val="00BD3D6D"/>
    <w:rsid w:val="00BD4133"/>
    <w:rsid w:val="00BD5B1F"/>
    <w:rsid w:val="00BE077C"/>
    <w:rsid w:val="00BE3F68"/>
    <w:rsid w:val="00BE7339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651FD"/>
    <w:rsid w:val="00C659C6"/>
    <w:rsid w:val="00C71D5D"/>
    <w:rsid w:val="00C80068"/>
    <w:rsid w:val="00C81F6F"/>
    <w:rsid w:val="00C827D5"/>
    <w:rsid w:val="00C97AEF"/>
    <w:rsid w:val="00CA0A78"/>
    <w:rsid w:val="00CA3869"/>
    <w:rsid w:val="00CB1CBF"/>
    <w:rsid w:val="00CB2A89"/>
    <w:rsid w:val="00CC18AE"/>
    <w:rsid w:val="00CC1F02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4ADC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CC63-AED8-4015-BBB7-0BC2ED55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3</cp:revision>
  <cp:lastPrinted>2025-11-24T07:03:00Z</cp:lastPrinted>
  <dcterms:created xsi:type="dcterms:W3CDTF">2025-11-24T07:28:00Z</dcterms:created>
  <dcterms:modified xsi:type="dcterms:W3CDTF">2025-11-25T05:48:00Z</dcterms:modified>
</cp:coreProperties>
</file>